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Pr="00AF7DF8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F7DF8">
        <w:rPr>
          <w:rFonts w:cs="Times New Roman"/>
          <w:b/>
          <w:color w:val="000000" w:themeColor="text1"/>
          <w:szCs w:val="28"/>
        </w:rPr>
        <w:t>одпрограмм</w:t>
      </w:r>
      <w:r w:rsidRPr="00AF7DF8">
        <w:rPr>
          <w:rFonts w:cs="Times New Roman"/>
          <w:b/>
          <w:color w:val="000000" w:themeColor="text1"/>
          <w:szCs w:val="28"/>
        </w:rPr>
        <w:t>ы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  <w:r w:rsidRPr="00AF7DF8">
        <w:rPr>
          <w:rFonts w:cs="Times New Roman"/>
          <w:b/>
          <w:color w:val="000000" w:themeColor="text1"/>
          <w:szCs w:val="28"/>
        </w:rPr>
        <w:t>VI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AF7DF8" w:rsidRDefault="00C244F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AF7DF8" w:rsidRDefault="00816475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AF7DF8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A50044" w:rsidRPr="00443F9A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443F9A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324269" w:rsidRPr="00443F9A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69" w:rsidRPr="00443F9A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9" w:rsidRPr="00443F9A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269" w:rsidRPr="00443F9A" w:rsidRDefault="00324269" w:rsidP="0032426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FD02B3" w:rsidP="00FD02B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69</w:t>
            </w:r>
            <w:r w:rsidR="00324269" w:rsidRPr="00443F9A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08707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</w:t>
            </w:r>
            <w:r w:rsidR="0008707D" w:rsidRPr="00443F9A">
              <w:rPr>
                <w:rFonts w:cs="Times New Roman"/>
                <w:b/>
                <w:color w:val="000000" w:themeColor="text1"/>
                <w:sz w:val="22"/>
              </w:rPr>
              <w:t>4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269" w:rsidRPr="00443F9A" w:rsidRDefault="00324269" w:rsidP="0008707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35</w:t>
            </w:r>
            <w:r w:rsidR="00FD02B3" w:rsidRPr="00443F9A">
              <w:rPr>
                <w:rFonts w:cs="Times New Roman"/>
                <w:b/>
                <w:color w:val="000000" w:themeColor="text1"/>
                <w:sz w:val="22"/>
              </w:rPr>
              <w:t>8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FD02B3" w:rsidRPr="00443F9A">
              <w:rPr>
                <w:rFonts w:cs="Times New Roman"/>
                <w:b/>
                <w:color w:val="000000" w:themeColor="text1"/>
                <w:sz w:val="22"/>
              </w:rPr>
              <w:t>4</w:t>
            </w:r>
            <w:r w:rsidR="0008707D" w:rsidRPr="00443F9A">
              <w:rPr>
                <w:rFonts w:cs="Times New Roman"/>
                <w:b/>
                <w:color w:val="000000" w:themeColor="text1"/>
                <w:sz w:val="22"/>
              </w:rPr>
              <w:t>49</w:t>
            </w:r>
          </w:p>
        </w:tc>
      </w:tr>
      <w:tr w:rsidR="002302E9" w:rsidRPr="00443F9A" w:rsidTr="007C5D04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E9" w:rsidRPr="00443F9A" w:rsidRDefault="002302E9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302E9" w:rsidRPr="00443F9A" w:rsidRDefault="002302E9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2E9" w:rsidRPr="00AE15B2" w:rsidRDefault="008A5080" w:rsidP="00C60C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E15B2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69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4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8 449</w:t>
            </w:r>
          </w:p>
        </w:tc>
      </w:tr>
    </w:tbl>
    <w:p w:rsidR="00622DB8" w:rsidRPr="00443F9A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443F9A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443F9A">
        <w:rPr>
          <w:rFonts w:cs="Times New Roman"/>
          <w:color w:val="000000" w:themeColor="text1"/>
          <w:szCs w:val="28"/>
        </w:rPr>
        <w:t xml:space="preserve"> </w:t>
      </w:r>
      <w:r w:rsidRPr="00443F9A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</w:t>
      </w:r>
      <w:r w:rsidRPr="00AF7DF8">
        <w:rPr>
          <w:rFonts w:cs="Times New Roman"/>
          <w:color w:val="000000" w:themeColor="text1"/>
          <w:szCs w:val="28"/>
        </w:rPr>
        <w:t xml:space="preserve"> городского округа Красногорск.</w:t>
      </w: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AF7DF8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br w:type="page"/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 w:rsidRPr="00AF7DF8">
        <w:rPr>
          <w:rFonts w:cs="Times New Roman"/>
          <w:b/>
          <w:color w:val="000000" w:themeColor="text1"/>
          <w:szCs w:val="28"/>
        </w:rPr>
        <w:t>VI</w:t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AF7DF8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AF7DF8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AF7DF8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AF7DF8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AF7DF8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AF7DF8" w:rsidRDefault="0036120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</w:p>
    <w:p w:rsidR="00B50370" w:rsidRPr="00AF7DF8" w:rsidRDefault="0087408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AF7DF8" w:rsidRDefault="00816475" w:rsidP="000147DE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559"/>
        <w:gridCol w:w="1276"/>
        <w:gridCol w:w="992"/>
        <w:gridCol w:w="992"/>
        <w:gridCol w:w="992"/>
        <w:gridCol w:w="993"/>
        <w:gridCol w:w="992"/>
        <w:gridCol w:w="1417"/>
        <w:gridCol w:w="1276"/>
      </w:tblGrid>
      <w:tr w:rsidR="007B63C0" w:rsidRPr="00AF7DF8" w:rsidTr="007B63C0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B63C0" w:rsidRPr="00AF7DF8" w:rsidTr="007B63C0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3F9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8 4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6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9</w:t>
            </w:r>
            <w:r w:rsidRPr="00443F9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4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8 4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6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9</w:t>
            </w:r>
            <w:r w:rsidRPr="00443F9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4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225FD" w:rsidRDefault="007B63C0" w:rsidP="00320A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7B63C0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82</w:t>
            </w:r>
            <w:r w:rsidR="007B63C0" w:rsidRPr="00443F9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443F9A">
              <w:rPr>
                <w:rFonts w:cs="Times New Roman"/>
                <w:color w:val="000000" w:themeColor="text1"/>
                <w:sz w:val="22"/>
              </w:rPr>
              <w:t>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6</w:t>
            </w:r>
            <w:r w:rsidRPr="00443F9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D02B3" w:rsidRPr="00AF7DF8" w:rsidTr="007B63C0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2 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6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7B63C0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  <w:r>
              <w:rPr>
                <w:rFonts w:cs="Times New Roman"/>
                <w:color w:val="000000" w:themeColor="text1"/>
                <w:sz w:val="22"/>
              </w:rPr>
              <w:t xml:space="preserve">274 </w:t>
            </w:r>
            <w:r w:rsidR="00FD02B3">
              <w:rPr>
                <w:rFonts w:cs="Times New Roman"/>
                <w:color w:val="000000" w:themeColor="text1"/>
                <w:sz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</w:t>
            </w:r>
            <w:r w:rsidR="00FD02B3">
              <w:rPr>
                <w:rFonts w:cs="Times New Roman"/>
                <w:color w:val="000000" w:themeColor="text1"/>
                <w:sz w:val="22"/>
              </w:rPr>
              <w:t>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BA57B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 xml:space="preserve">274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FD02B3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52 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55 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55 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BA57B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7B63C0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AC1B00" w:rsidP="00AC1B00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443F9A">
              <w:rPr>
                <w:rFonts w:cs="Times New Roman"/>
                <w:color w:val="000000" w:themeColor="text1"/>
                <w:sz w:val="22"/>
                <w:lang w:val="en-US"/>
              </w:rPr>
              <w:t>1 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AC1B0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</w:t>
            </w:r>
            <w:r w:rsidR="00AC1B00" w:rsidRPr="00443F9A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BA57B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08707D" w:rsidRPr="00443F9A">
              <w:rPr>
                <w:rFonts w:cs="Times New Roman"/>
                <w:color w:val="000000" w:themeColor="text1"/>
                <w:sz w:val="22"/>
                <w:lang w:val="en-US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61B21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8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95" w:rsidRDefault="00D34A95" w:rsidP="00936B5F">
      <w:r>
        <w:separator/>
      </w:r>
    </w:p>
  </w:endnote>
  <w:endnote w:type="continuationSeparator" w:id="0">
    <w:p w:rsidR="00D34A95" w:rsidRDefault="00D34A9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B2">
          <w:rPr>
            <w:noProof/>
          </w:rPr>
          <w:t>81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B2">
          <w:rPr>
            <w:noProof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95" w:rsidRDefault="00D34A95" w:rsidP="00936B5F">
      <w:r>
        <w:separator/>
      </w:r>
    </w:p>
  </w:footnote>
  <w:footnote w:type="continuationSeparator" w:id="0">
    <w:p w:rsidR="00D34A95" w:rsidRDefault="00D34A9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8707D"/>
    <w:rsid w:val="00094204"/>
    <w:rsid w:val="00095C33"/>
    <w:rsid w:val="000A17FE"/>
    <w:rsid w:val="000A2E58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3FD0"/>
    <w:rsid w:val="001343C4"/>
    <w:rsid w:val="00135C46"/>
    <w:rsid w:val="00136071"/>
    <w:rsid w:val="0013640C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72F"/>
    <w:rsid w:val="001F1CC9"/>
    <w:rsid w:val="001F2FAE"/>
    <w:rsid w:val="001F57E5"/>
    <w:rsid w:val="00205B7B"/>
    <w:rsid w:val="0021577A"/>
    <w:rsid w:val="00217C8F"/>
    <w:rsid w:val="002208C8"/>
    <w:rsid w:val="00222D65"/>
    <w:rsid w:val="0022429C"/>
    <w:rsid w:val="00225EC2"/>
    <w:rsid w:val="002302E9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D740E"/>
    <w:rsid w:val="002E0ECF"/>
    <w:rsid w:val="002E1071"/>
    <w:rsid w:val="002E4512"/>
    <w:rsid w:val="002E7C5D"/>
    <w:rsid w:val="003142F7"/>
    <w:rsid w:val="003157A7"/>
    <w:rsid w:val="00320A7D"/>
    <w:rsid w:val="00322472"/>
    <w:rsid w:val="00324269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2029"/>
    <w:rsid w:val="003C42CC"/>
    <w:rsid w:val="003C504E"/>
    <w:rsid w:val="003C6A05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332E"/>
    <w:rsid w:val="00414051"/>
    <w:rsid w:val="004347D6"/>
    <w:rsid w:val="004366A9"/>
    <w:rsid w:val="00440F55"/>
    <w:rsid w:val="00443F9A"/>
    <w:rsid w:val="00447DC2"/>
    <w:rsid w:val="004540E3"/>
    <w:rsid w:val="00456BA7"/>
    <w:rsid w:val="00477FE5"/>
    <w:rsid w:val="004824B4"/>
    <w:rsid w:val="00482E47"/>
    <w:rsid w:val="0048403C"/>
    <w:rsid w:val="00485DCE"/>
    <w:rsid w:val="004900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28B0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DD5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7D2A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25FE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3C0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65EE"/>
    <w:rsid w:val="0088161D"/>
    <w:rsid w:val="008835CA"/>
    <w:rsid w:val="00883964"/>
    <w:rsid w:val="008905B1"/>
    <w:rsid w:val="008973B1"/>
    <w:rsid w:val="008A0B4F"/>
    <w:rsid w:val="008A1CDA"/>
    <w:rsid w:val="008A4F5F"/>
    <w:rsid w:val="008A5080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3FEC"/>
    <w:rsid w:val="009F434B"/>
    <w:rsid w:val="009F532C"/>
    <w:rsid w:val="009F7F8E"/>
    <w:rsid w:val="00A0270E"/>
    <w:rsid w:val="00A028D6"/>
    <w:rsid w:val="00A047C5"/>
    <w:rsid w:val="00A07AA3"/>
    <w:rsid w:val="00A14427"/>
    <w:rsid w:val="00A15E6A"/>
    <w:rsid w:val="00A16F07"/>
    <w:rsid w:val="00A218CC"/>
    <w:rsid w:val="00A225FD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2720"/>
    <w:rsid w:val="00A61B21"/>
    <w:rsid w:val="00A649A0"/>
    <w:rsid w:val="00A72977"/>
    <w:rsid w:val="00A80DA8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1B00"/>
    <w:rsid w:val="00AC2B71"/>
    <w:rsid w:val="00AC373A"/>
    <w:rsid w:val="00AC44FE"/>
    <w:rsid w:val="00AD19A2"/>
    <w:rsid w:val="00AD2EB4"/>
    <w:rsid w:val="00AE15B2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638C"/>
    <w:rsid w:val="00BA3508"/>
    <w:rsid w:val="00BA3BA5"/>
    <w:rsid w:val="00BA4443"/>
    <w:rsid w:val="00BA4DEF"/>
    <w:rsid w:val="00BA57B3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B3293"/>
    <w:rsid w:val="00CB75B0"/>
    <w:rsid w:val="00CC26AD"/>
    <w:rsid w:val="00CC4EF3"/>
    <w:rsid w:val="00CC70F1"/>
    <w:rsid w:val="00CC718F"/>
    <w:rsid w:val="00CD3287"/>
    <w:rsid w:val="00CD6861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4A95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400"/>
    <w:rsid w:val="00F256C4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D02B3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D5006-19BD-4EC4-AD5A-78B74910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EBCB-4F09-40B5-ADA5-18B456A7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41</cp:revision>
  <cp:lastPrinted>2021-03-04T05:54:00Z</cp:lastPrinted>
  <dcterms:created xsi:type="dcterms:W3CDTF">2019-09-17T15:17:00Z</dcterms:created>
  <dcterms:modified xsi:type="dcterms:W3CDTF">2021-03-04T11:21:00Z</dcterms:modified>
</cp:coreProperties>
</file>